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C02F28">
        <w:trPr>
          <w:trHeight w:val="11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602C82C6" w:rsidR="004A59AD" w:rsidRPr="004A306B" w:rsidRDefault="004A59AD" w:rsidP="004A59A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59776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Study Period </w:t>
            </w:r>
            <w:r w:rsidR="00A6582B">
              <w:rPr>
                <w:rFonts w:ascii="Arial" w:hAnsi="Arial" w:cs="Arial"/>
                <w:sz w:val="46"/>
                <w:szCs w:val="46"/>
                <w:lang w:eastAsia="en-US"/>
              </w:rPr>
              <w:t>3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Planner</w:t>
            </w:r>
          </w:p>
          <w:p w14:paraId="4053FDE0" w14:textId="43FB7F73" w:rsidR="004A59AD" w:rsidRDefault="006D6E5D" w:rsidP="004A59AD">
            <w:pPr>
              <w:ind w:left="360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  <w:tr w:rsidR="00665D2C" w14:paraId="69528FB7" w14:textId="77777777" w:rsidTr="00C02F28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32FA1A4D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6963C58E" w:rsidR="004A59AD" w:rsidRDefault="003F25F1" w:rsidP="004A59AD"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358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41DDA9A6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6E409550" w:rsidR="004A59AD" w:rsidRDefault="003A0373" w:rsidP="004A59AD"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6050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</w:tr>
      <w:tr w:rsidR="00665D2C" w14:paraId="5C505748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B30B6" w14:textId="3FCFCE8B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5884F1" w14:textId="72266654" w:rsidR="004A59AD" w:rsidRDefault="003F25F1" w:rsidP="004A59AD"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113358">
              <w:rPr>
                <w:rFonts w:ascii="Arial" w:hAnsi="Arial" w:cs="Arial"/>
                <w:sz w:val="16"/>
                <w:szCs w:val="16"/>
              </w:rPr>
              <w:t xml:space="preserve"> Apr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0EEAF" w14:textId="04F542D5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– study period 1 (international 2nd instalment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E5B45" w14:textId="3E8B3ACB" w:rsidR="004A59AD" w:rsidRDefault="003A0373" w:rsidP="004A59AD"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6050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25B54962" w:rsidR="004A59AD" w:rsidRDefault="003A0373" w:rsidP="004A59AD"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358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0044B3DB" w:rsidR="004A59AD" w:rsidRDefault="003A0373" w:rsidP="004A59AD"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B24DF2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</w:tr>
    </w:tbl>
    <w:p w14:paraId="2028B778" w14:textId="77777777" w:rsidR="00D349BE" w:rsidRPr="00080D85" w:rsidRDefault="00D349BE" w:rsidP="00D349BE">
      <w:pPr>
        <w:spacing w:after="0"/>
        <w:rPr>
          <w:sz w:val="2"/>
          <w:szCs w:val="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159"/>
        <w:gridCol w:w="2158"/>
        <w:gridCol w:w="2158"/>
        <w:gridCol w:w="2158"/>
        <w:gridCol w:w="2158"/>
        <w:gridCol w:w="2158"/>
        <w:gridCol w:w="2155"/>
      </w:tblGrid>
      <w:tr w:rsidR="00A77FEA" w14:paraId="45FDCC3B" w14:textId="77777777" w:rsidTr="00A77FEA">
        <w:trPr>
          <w:trHeight w:val="2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555632" w:rsidRPr="00975FEA" w14:paraId="6ADE70E0" w14:textId="77777777" w:rsidTr="00A77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76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C700CAA" w14:textId="77777777" w:rsidR="00555632" w:rsidRPr="00975FEA" w:rsidRDefault="00555632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DEEAF6" w:themeColor="accent5" w:themeTint="33"/>
            </w:tcBorders>
            <w:shd w:val="clear" w:color="auto" w:fill="FFF2CC" w:themeFill="accent4" w:themeFillTint="33"/>
            <w:noWrap/>
            <w:hideMark/>
          </w:tcPr>
          <w:p w14:paraId="31A2A6E8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pril 1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47E9E141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727365AF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5010DA11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318AA2CE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2E949081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14786C46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55632" w:rsidRPr="00975FEA" w14:paraId="41988A44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9"/>
        </w:trPr>
        <w:tc>
          <w:tcPr>
            <w:tcW w:w="276" w:type="pct"/>
            <w:vMerge/>
            <w:noWrap/>
            <w:vAlign w:val="center"/>
          </w:tcPr>
          <w:p w14:paraId="32D89233" w14:textId="77777777" w:rsidR="00555632" w:rsidRPr="00975FEA" w:rsidRDefault="00555632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DEEAF6" w:themeColor="accent5" w:themeTint="33"/>
            </w:tcBorders>
            <w:shd w:val="clear" w:color="auto" w:fill="DEEAF6" w:themeFill="accent5" w:themeFillTint="33"/>
            <w:noWrap/>
          </w:tcPr>
          <w:p w14:paraId="0376A954" w14:textId="77777777" w:rsidR="003D4A44" w:rsidRDefault="003D4A44" w:rsidP="003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Easter Monday</w:t>
            </w:r>
          </w:p>
          <w:p w14:paraId="396D7BA1" w14:textId="7A4AABB1" w:rsidR="00555632" w:rsidRPr="00975FEA" w:rsidRDefault="003D4A44" w:rsidP="003D4A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75" w:type="pct"/>
            <w:vMerge/>
            <w:noWrap/>
          </w:tcPr>
          <w:p w14:paraId="382CA5CE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noWrap/>
          </w:tcPr>
          <w:p w14:paraId="23E1B345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noWrap/>
          </w:tcPr>
          <w:p w14:paraId="24A712F8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noWrap/>
          </w:tcPr>
          <w:p w14:paraId="388F70B6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noWrap/>
          </w:tcPr>
          <w:p w14:paraId="71E3CDEE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noWrap/>
          </w:tcPr>
          <w:p w14:paraId="4B601F2B" w14:textId="77777777" w:rsidR="00555632" w:rsidRPr="00975FEA" w:rsidRDefault="00555632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5FEA" w:rsidRPr="00975FEA" w14:paraId="2ABFCCBC" w14:textId="77777777" w:rsidTr="00EE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729D2B19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75" w:type="pct"/>
            <w:noWrap/>
            <w:hideMark/>
          </w:tcPr>
          <w:p w14:paraId="128B4350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03A216D4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pct"/>
            <w:noWrap/>
            <w:hideMark/>
          </w:tcPr>
          <w:p w14:paraId="7C52706B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pct"/>
            <w:noWrap/>
            <w:hideMark/>
          </w:tcPr>
          <w:p w14:paraId="01AFBBE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noWrap/>
            <w:hideMark/>
          </w:tcPr>
          <w:p w14:paraId="4DC91ABC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pct"/>
            <w:noWrap/>
            <w:hideMark/>
          </w:tcPr>
          <w:p w14:paraId="37137B83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noWrap/>
            <w:hideMark/>
          </w:tcPr>
          <w:p w14:paraId="01761993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975FEA" w:rsidRPr="00975FEA" w14:paraId="1D42EFD1" w14:textId="77777777" w:rsidTr="00EE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1B1E01D8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75" w:type="pct"/>
            <w:noWrap/>
            <w:hideMark/>
          </w:tcPr>
          <w:p w14:paraId="69398DA0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5FFB26A0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4105B512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pct"/>
            <w:noWrap/>
            <w:hideMark/>
          </w:tcPr>
          <w:p w14:paraId="1300516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pct"/>
            <w:noWrap/>
            <w:hideMark/>
          </w:tcPr>
          <w:p w14:paraId="22EE1A4B" w14:textId="77777777" w:rsid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14:paraId="0E408CEE" w14:textId="0A2D3743" w:rsidR="00DD0609" w:rsidRPr="00975FEA" w:rsidRDefault="00DD0609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6C5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ensus Date</w:t>
            </w:r>
          </w:p>
        </w:tc>
        <w:tc>
          <w:tcPr>
            <w:tcW w:w="675" w:type="pct"/>
            <w:noWrap/>
            <w:hideMark/>
          </w:tcPr>
          <w:p w14:paraId="5D6B4121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noWrap/>
            <w:hideMark/>
          </w:tcPr>
          <w:p w14:paraId="76AE7171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975FEA" w:rsidRPr="00975FEA" w14:paraId="2689663D" w14:textId="77777777" w:rsidTr="00EE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2BF6F0D4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75" w:type="pct"/>
            <w:noWrap/>
            <w:hideMark/>
          </w:tcPr>
          <w:p w14:paraId="3B81CEEE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7DEC5919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6F230FB6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3BE139BD" w14:textId="77777777" w:rsid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  <w:p w14:paraId="4A70DDFA" w14:textId="77777777" w:rsidR="00D2211A" w:rsidRPr="00731FA5" w:rsidRDefault="00D2211A" w:rsidP="00D221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ANZAC Day</w:t>
            </w:r>
          </w:p>
          <w:p w14:paraId="2F1EAE3B" w14:textId="61EA2CB4" w:rsidR="00D2211A" w:rsidRPr="00975FEA" w:rsidRDefault="00D2211A" w:rsidP="00D22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75" w:type="pct"/>
            <w:noWrap/>
            <w:hideMark/>
          </w:tcPr>
          <w:p w14:paraId="470EE3A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pct"/>
            <w:noWrap/>
            <w:hideMark/>
          </w:tcPr>
          <w:p w14:paraId="21414050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noWrap/>
            <w:hideMark/>
          </w:tcPr>
          <w:p w14:paraId="5F4CF615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75FEA" w:rsidRPr="00975FEA" w14:paraId="5D651CD6" w14:textId="77777777" w:rsidTr="00EE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0023E724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</w:tc>
        <w:tc>
          <w:tcPr>
            <w:tcW w:w="675" w:type="pct"/>
            <w:noWrap/>
            <w:hideMark/>
          </w:tcPr>
          <w:p w14:paraId="7C66ED4C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13AA76AC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0D97624E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y 1</w:t>
            </w:r>
          </w:p>
        </w:tc>
        <w:tc>
          <w:tcPr>
            <w:tcW w:w="675" w:type="pct"/>
            <w:noWrap/>
            <w:hideMark/>
          </w:tcPr>
          <w:p w14:paraId="03A2F832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noWrap/>
            <w:hideMark/>
          </w:tcPr>
          <w:p w14:paraId="6A6E0C3C" w14:textId="77777777" w:rsid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  <w:p w14:paraId="7607C5F1" w14:textId="4FB80B94" w:rsidR="00EE344E" w:rsidRPr="00EE344E" w:rsidRDefault="007933DD" w:rsidP="007933D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W </w:t>
            </w:r>
            <w:r w:rsidRPr="006B6C5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Date</w:t>
            </w:r>
          </w:p>
          <w:p w14:paraId="26B7F7DE" w14:textId="77777777" w:rsidR="00EE344E" w:rsidRPr="00EE344E" w:rsidRDefault="00EE344E" w:rsidP="00EE34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3E404CC" w14:textId="77777777" w:rsidR="00EE344E" w:rsidRPr="00EE344E" w:rsidRDefault="00EE344E" w:rsidP="00EE34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E3E6EA8" w14:textId="77777777" w:rsidR="00EE344E" w:rsidRDefault="00EE344E" w:rsidP="00EE34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1F7ECE6" w14:textId="77777777" w:rsidR="00EE344E" w:rsidRPr="00EE344E" w:rsidRDefault="00EE344E" w:rsidP="00EE34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4D8AB2F" w14:textId="77777777" w:rsidR="00EE344E" w:rsidRPr="00EE344E" w:rsidRDefault="00EE344E" w:rsidP="00EE34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E401DF2" w14:textId="77777777" w:rsidR="00EE344E" w:rsidRDefault="00EE344E" w:rsidP="00EE34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21FC87B" w14:textId="77777777" w:rsidR="00EE344E" w:rsidRDefault="00EE344E" w:rsidP="00EE34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E184FF0" w14:textId="5CC9BB35" w:rsidR="00EE344E" w:rsidRPr="00EE344E" w:rsidRDefault="00EE344E" w:rsidP="00EE34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pct"/>
            <w:noWrap/>
            <w:hideMark/>
          </w:tcPr>
          <w:p w14:paraId="25BF5F63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39BB3175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75FEA" w:rsidRPr="00975FEA" w14:paraId="593AAF80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0B101496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eek 6</w:t>
            </w:r>
          </w:p>
        </w:tc>
        <w:tc>
          <w:tcPr>
            <w:tcW w:w="675" w:type="pct"/>
            <w:noWrap/>
            <w:hideMark/>
          </w:tcPr>
          <w:p w14:paraId="02F285FA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2D0A863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pct"/>
            <w:noWrap/>
            <w:hideMark/>
          </w:tcPr>
          <w:p w14:paraId="07CC9168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4DF2F296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pct"/>
            <w:noWrap/>
            <w:hideMark/>
          </w:tcPr>
          <w:p w14:paraId="7C5139FB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pct"/>
            <w:noWrap/>
            <w:hideMark/>
          </w:tcPr>
          <w:p w14:paraId="532A5C0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noWrap/>
            <w:hideMark/>
          </w:tcPr>
          <w:p w14:paraId="1B1A40F5" w14:textId="2A1A583E" w:rsidR="00110033" w:rsidRPr="00975FEA" w:rsidRDefault="00975FEA" w:rsidP="007933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75FEA" w:rsidRPr="00975FEA" w14:paraId="0A0C1E97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3B6B99B1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7</w:t>
            </w:r>
          </w:p>
        </w:tc>
        <w:tc>
          <w:tcPr>
            <w:tcW w:w="675" w:type="pct"/>
            <w:noWrap/>
            <w:hideMark/>
          </w:tcPr>
          <w:p w14:paraId="29F3ED20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pct"/>
            <w:noWrap/>
            <w:hideMark/>
          </w:tcPr>
          <w:p w14:paraId="0DDCA597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pct"/>
            <w:noWrap/>
            <w:hideMark/>
          </w:tcPr>
          <w:p w14:paraId="64C957D6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1B3B9F9C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5719D362" w14:textId="77777777" w:rsid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  <w:p w14:paraId="5966E89B" w14:textId="6E706EF7" w:rsidR="007933DD" w:rsidRPr="00975FEA" w:rsidRDefault="007933DD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WF </w:t>
            </w:r>
            <w:r w:rsidRPr="006B6C5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Date</w:t>
            </w:r>
          </w:p>
        </w:tc>
        <w:tc>
          <w:tcPr>
            <w:tcW w:w="675" w:type="pct"/>
            <w:noWrap/>
            <w:hideMark/>
          </w:tcPr>
          <w:p w14:paraId="5BF66058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noWrap/>
            <w:hideMark/>
          </w:tcPr>
          <w:p w14:paraId="15DAE83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975FEA" w:rsidRPr="00975FEA" w14:paraId="46EBCEA0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0DFE43B3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75" w:type="pct"/>
            <w:noWrap/>
            <w:hideMark/>
          </w:tcPr>
          <w:p w14:paraId="6E77F062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0A4DCEF3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pct"/>
            <w:noWrap/>
            <w:hideMark/>
          </w:tcPr>
          <w:p w14:paraId="6608F0C1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000909F6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75CFE0C8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noWrap/>
            <w:hideMark/>
          </w:tcPr>
          <w:p w14:paraId="42EF3E43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noWrap/>
            <w:hideMark/>
          </w:tcPr>
          <w:p w14:paraId="6F345D4A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975FEA" w:rsidRPr="00975FEA" w14:paraId="0176803F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5F62BBF2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75" w:type="pct"/>
            <w:noWrap/>
            <w:hideMark/>
          </w:tcPr>
          <w:p w14:paraId="69D11B5D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pct"/>
            <w:noWrap/>
            <w:hideMark/>
          </w:tcPr>
          <w:p w14:paraId="1613A092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noWrap/>
            <w:hideMark/>
          </w:tcPr>
          <w:p w14:paraId="0A03B618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4B6D5AE9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noWrap/>
            <w:hideMark/>
          </w:tcPr>
          <w:p w14:paraId="3D456C38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2B557670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une 1</w:t>
            </w:r>
          </w:p>
        </w:tc>
        <w:tc>
          <w:tcPr>
            <w:tcW w:w="674" w:type="pct"/>
            <w:noWrap/>
            <w:hideMark/>
          </w:tcPr>
          <w:p w14:paraId="08AD7537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75FEA" w:rsidRPr="00975FEA" w14:paraId="5E127EE9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3A22AC61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75" w:type="pct"/>
            <w:noWrap/>
            <w:hideMark/>
          </w:tcPr>
          <w:p w14:paraId="5F3BE79E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noWrap/>
            <w:hideMark/>
          </w:tcPr>
          <w:p w14:paraId="183190A9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noWrap/>
            <w:hideMark/>
          </w:tcPr>
          <w:p w14:paraId="40876B53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noWrap/>
            <w:hideMark/>
          </w:tcPr>
          <w:p w14:paraId="262D3761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2FB2511E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pct"/>
            <w:noWrap/>
            <w:hideMark/>
          </w:tcPr>
          <w:p w14:paraId="66DEAD4F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noWrap/>
            <w:hideMark/>
          </w:tcPr>
          <w:p w14:paraId="07AB9F7F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B1947" w:rsidRPr="00975FEA" w14:paraId="0341913E" w14:textId="77777777" w:rsidTr="00870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shd w:val="clear" w:color="auto" w:fill="EDEDED" w:themeFill="accent3" w:themeFillTint="33"/>
            <w:noWrap/>
            <w:vAlign w:val="center"/>
            <w:hideMark/>
          </w:tcPr>
          <w:p w14:paraId="069B9E32" w14:textId="77777777" w:rsidR="00975FEA" w:rsidRPr="00975FEA" w:rsidRDefault="00975FEA" w:rsidP="004C26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6B0DBA6A" w14:textId="77777777" w:rsid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1B1086B5" w14:textId="612B26C4" w:rsidR="004B1947" w:rsidRPr="00975FEA" w:rsidRDefault="004B1947" w:rsidP="004B19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King’s Birth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640C9D7A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53023559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16C583FB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3264F632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pct"/>
            <w:noWrap/>
            <w:hideMark/>
          </w:tcPr>
          <w:p w14:paraId="6645B6FA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noWrap/>
            <w:hideMark/>
          </w:tcPr>
          <w:p w14:paraId="1B89745B" w14:textId="77777777" w:rsidR="00975FEA" w:rsidRPr="00975FEA" w:rsidRDefault="00975FEA" w:rsidP="00975F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5F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</w:tbl>
    <w:p w14:paraId="56BCDD19" w14:textId="77777777" w:rsidR="004A59AD" w:rsidRPr="004A59AD" w:rsidRDefault="004A59AD" w:rsidP="004A59AD">
      <w:pPr>
        <w:spacing w:after="0"/>
        <w:rPr>
          <w:sz w:val="2"/>
          <w:szCs w:val="2"/>
        </w:rPr>
      </w:pPr>
    </w:p>
    <w:p w14:paraId="2EE1178B" w14:textId="73C98D39" w:rsidR="003F7437" w:rsidRDefault="003F7437"/>
    <w:sectPr w:rsidR="003F7437" w:rsidSect="005C19DC">
      <w:footerReference w:type="default" r:id="rId9"/>
      <w:pgSz w:w="16838" w:h="11906" w:orient="landscape"/>
      <w:pgMar w:top="425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413E" w14:textId="77777777" w:rsidR="0086617F" w:rsidRDefault="0086617F" w:rsidP="0086617F">
      <w:pPr>
        <w:spacing w:after="0" w:line="240" w:lineRule="auto"/>
      </w:pPr>
      <w:r>
        <w:separator/>
      </w:r>
    </w:p>
  </w:endnote>
  <w:endnote w:type="continuationSeparator" w:id="0">
    <w:p w14:paraId="22D74869" w14:textId="77777777" w:rsidR="0086617F" w:rsidRDefault="0086617F" w:rsidP="0086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07B0" w14:textId="5FD96692" w:rsidR="0086617F" w:rsidRDefault="00115859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>SP3 results 29-Jun</w:t>
    </w:r>
    <w:r w:rsidR="00E975AF">
      <w:rPr>
        <w:rFonts w:ascii="Arial" w:eastAsia="Times New Roman" w:hAnsi="Arial" w:cs="Arial"/>
        <w:sz w:val="16"/>
        <w:szCs w:val="16"/>
        <w:lang w:eastAsia="x-none"/>
      </w:rPr>
      <w:t xml:space="preserve"> 2024</w:t>
    </w:r>
    <w:r w:rsidR="008F7A54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8F7A54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8F7A54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8F7A54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8F7A54">
      <w:rPr>
        <w:rFonts w:ascii="Arial" w:eastAsia="Times New Roman" w:hAnsi="Arial" w:cs="Arial"/>
        <w:sz w:val="16"/>
        <w:szCs w:val="16"/>
        <w:lang w:val="x-none" w:eastAsia="x-none"/>
      </w:rPr>
      <w:t>2</w:t>
    </w:r>
    <w:r w:rsidR="008F7A54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8F7A54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8F7A54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8F7A54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  <w:r w:rsidR="008F7A54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E83B" w14:textId="77777777" w:rsidR="0086617F" w:rsidRDefault="0086617F" w:rsidP="0086617F">
      <w:pPr>
        <w:spacing w:after="0" w:line="240" w:lineRule="auto"/>
      </w:pPr>
      <w:r>
        <w:separator/>
      </w:r>
    </w:p>
  </w:footnote>
  <w:footnote w:type="continuationSeparator" w:id="0">
    <w:p w14:paraId="49470CE2" w14:textId="77777777" w:rsidR="0086617F" w:rsidRDefault="0086617F" w:rsidP="0086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202F8"/>
    <w:rsid w:val="0002281A"/>
    <w:rsid w:val="00040BEB"/>
    <w:rsid w:val="00080D85"/>
    <w:rsid w:val="000B0127"/>
    <w:rsid w:val="00110033"/>
    <w:rsid w:val="00113358"/>
    <w:rsid w:val="00115859"/>
    <w:rsid w:val="00195C50"/>
    <w:rsid w:val="001B3F06"/>
    <w:rsid w:val="002F1962"/>
    <w:rsid w:val="002F6517"/>
    <w:rsid w:val="00371659"/>
    <w:rsid w:val="003A0373"/>
    <w:rsid w:val="003D4A44"/>
    <w:rsid w:val="003F25F1"/>
    <w:rsid w:val="003F7437"/>
    <w:rsid w:val="00403999"/>
    <w:rsid w:val="0043387C"/>
    <w:rsid w:val="004A59AD"/>
    <w:rsid w:val="004B1947"/>
    <w:rsid w:val="004C2694"/>
    <w:rsid w:val="004C47AF"/>
    <w:rsid w:val="004E38C8"/>
    <w:rsid w:val="00510488"/>
    <w:rsid w:val="00514C02"/>
    <w:rsid w:val="0053657C"/>
    <w:rsid w:val="00555632"/>
    <w:rsid w:val="005A2E6E"/>
    <w:rsid w:val="005C19DC"/>
    <w:rsid w:val="005C7BB0"/>
    <w:rsid w:val="005E0595"/>
    <w:rsid w:val="00665D2C"/>
    <w:rsid w:val="006906C4"/>
    <w:rsid w:val="006B4626"/>
    <w:rsid w:val="006B6C54"/>
    <w:rsid w:val="006D6E5D"/>
    <w:rsid w:val="00716429"/>
    <w:rsid w:val="007933DD"/>
    <w:rsid w:val="007A123B"/>
    <w:rsid w:val="007F7069"/>
    <w:rsid w:val="008319EF"/>
    <w:rsid w:val="0086617F"/>
    <w:rsid w:val="00870B7D"/>
    <w:rsid w:val="008F7A54"/>
    <w:rsid w:val="00907709"/>
    <w:rsid w:val="0091638C"/>
    <w:rsid w:val="00975FEA"/>
    <w:rsid w:val="00993ED0"/>
    <w:rsid w:val="009A1C69"/>
    <w:rsid w:val="009B27F5"/>
    <w:rsid w:val="009F015B"/>
    <w:rsid w:val="00A366C0"/>
    <w:rsid w:val="00A6582B"/>
    <w:rsid w:val="00A773CD"/>
    <w:rsid w:val="00A77FEA"/>
    <w:rsid w:val="00A87B89"/>
    <w:rsid w:val="00B20D98"/>
    <w:rsid w:val="00B24DF2"/>
    <w:rsid w:val="00C02F28"/>
    <w:rsid w:val="00C12C11"/>
    <w:rsid w:val="00CF5226"/>
    <w:rsid w:val="00D12B76"/>
    <w:rsid w:val="00D2211A"/>
    <w:rsid w:val="00D349BE"/>
    <w:rsid w:val="00D51EF3"/>
    <w:rsid w:val="00D95ECE"/>
    <w:rsid w:val="00DD0609"/>
    <w:rsid w:val="00DD3D65"/>
    <w:rsid w:val="00DE0F9B"/>
    <w:rsid w:val="00E215AF"/>
    <w:rsid w:val="00E3223E"/>
    <w:rsid w:val="00E75482"/>
    <w:rsid w:val="00E975AF"/>
    <w:rsid w:val="00EA21C7"/>
    <w:rsid w:val="00EB7D06"/>
    <w:rsid w:val="00ED6050"/>
    <w:rsid w:val="00EE344E"/>
    <w:rsid w:val="00EF6795"/>
    <w:rsid w:val="00F2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7F"/>
  </w:style>
  <w:style w:type="paragraph" w:styleId="Footer">
    <w:name w:val="footer"/>
    <w:basedOn w:val="Normal"/>
    <w:link w:val="FooterChar"/>
    <w:uiPriority w:val="99"/>
    <w:unhideWhenUsed/>
    <w:rsid w:val="00866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7F"/>
  </w:style>
  <w:style w:type="character" w:styleId="Hyperlink">
    <w:name w:val="Hyperlink"/>
    <w:rsid w:val="008F7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154BF-6D8C-47AF-9174-FD079B0C3B3B}"/>
</file>

<file path=customXml/itemProps3.xml><?xml version="1.0" encoding="utf-8"?>
<ds:datastoreItem xmlns:ds="http://schemas.openxmlformats.org/officeDocument/2006/customXml" ds:itemID="{22F4721B-F954-4D0C-9493-8F471F2D7993}"/>
</file>

<file path=customXml/itemProps4.xml><?xml version="1.0" encoding="utf-8"?>
<ds:datastoreItem xmlns:ds="http://schemas.openxmlformats.org/officeDocument/2006/customXml" ds:itemID="{51ECA751-2945-471E-B574-89016F62B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37</cp:revision>
  <dcterms:created xsi:type="dcterms:W3CDTF">2023-10-11T01:32:00Z</dcterms:created>
  <dcterms:modified xsi:type="dcterms:W3CDTF">2023-10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